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25" w:rsidRDefault="00433925" w:rsidP="00433925">
      <w:pPr>
        <w:shd w:val="clear" w:color="auto" w:fill="FFFFFF"/>
        <w:tabs>
          <w:tab w:val="left" w:pos="1080"/>
          <w:tab w:val="left" w:pos="4245"/>
          <w:tab w:val="center" w:pos="4960"/>
          <w:tab w:val="right" w:pos="9638"/>
        </w:tabs>
        <w:spacing w:before="91" w:line="504" w:lineRule="exact"/>
        <w:rPr>
          <w:b/>
          <w:sz w:val="28"/>
          <w:szCs w:val="28"/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304B">
        <w:rPr>
          <w:sz w:val="20"/>
        </w:rPr>
        <w:t xml:space="preserve">   </w:t>
      </w:r>
    </w:p>
    <w:p w:rsidR="00433925" w:rsidRPr="00D27630" w:rsidRDefault="00433925" w:rsidP="00433925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D27630">
        <w:rPr>
          <w:noProof/>
          <w:sz w:val="28"/>
          <w:szCs w:val="28"/>
          <w:lang w:eastAsia="ru-RU"/>
        </w:rPr>
        <w:drawing>
          <wp:inline distT="0" distB="0" distL="0" distR="0" wp14:anchorId="541910E0" wp14:editId="60A948C6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25" w:rsidRPr="00433925" w:rsidRDefault="00433925" w:rsidP="00433925">
      <w:pPr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3925">
        <w:rPr>
          <w:rFonts w:ascii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:rsidR="00433925" w:rsidRPr="00433925" w:rsidRDefault="00433925" w:rsidP="00433925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339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433925" w:rsidRPr="00433925" w:rsidRDefault="00433925" w:rsidP="00433925">
      <w:pPr>
        <w:suppressAutoHyphens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</w:pPr>
      <w:r w:rsidRPr="004339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433925" w:rsidRPr="00433925" w:rsidRDefault="00433925" w:rsidP="00433925">
      <w:pPr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339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вадцатое заседание</w:t>
      </w:r>
    </w:p>
    <w:p w:rsidR="00433925" w:rsidRPr="00433925" w:rsidRDefault="00433925" w:rsidP="00433925">
      <w:pPr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339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433925" w:rsidRPr="00433925" w:rsidRDefault="00433925" w:rsidP="00433925">
      <w:pPr>
        <w:spacing w:after="0"/>
        <w:jc w:val="both"/>
        <w:rPr>
          <w:rFonts w:ascii="Times New Roman" w:hAnsi="Times New Roman" w:cs="Times New Roman"/>
          <w:b/>
        </w:rPr>
      </w:pPr>
    </w:p>
    <w:p w:rsidR="00433925" w:rsidRPr="00433925" w:rsidRDefault="00433925" w:rsidP="0043392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33925">
        <w:rPr>
          <w:rFonts w:ascii="Times New Roman" w:hAnsi="Times New Roman" w:cs="Times New Roman"/>
          <w:b/>
          <w:sz w:val="28"/>
          <w:szCs w:val="28"/>
          <w:lang w:eastAsia="ar-SA"/>
        </w:rPr>
        <w:t>от  27.12.2023</w:t>
      </w:r>
      <w:proofErr w:type="gramEnd"/>
      <w:r w:rsidRPr="0043392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№   15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43392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г. Усть-Катав               </w:t>
      </w:r>
    </w:p>
    <w:p w:rsidR="00607B9A" w:rsidRDefault="00607B9A" w:rsidP="00645154">
      <w:pPr>
        <w:jc w:val="right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ED00B3" w:rsidRP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Усть-Катавского городского округа от 29.12.2011 года № 251 «Об утверждении стоимости деятельности, приносящей доходы, осуществляемой Муниципальным казённым учреждением культуры «Централизованная клубная система»</w:t>
      </w:r>
    </w:p>
    <w:p w:rsidR="00ED00B3" w:rsidRP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911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tabs>
          <w:tab w:val="left" w:pos="-3119"/>
        </w:tabs>
        <w:spacing w:after="0" w:line="240" w:lineRule="auto"/>
        <w:ind w:right="4770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D00B3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Усть-Катавского городского округа, Собрание депутатов</w:t>
      </w:r>
    </w:p>
    <w:p w:rsidR="00ED00B3" w:rsidRPr="00ED00B3" w:rsidRDefault="00ED00B3" w:rsidP="00ED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B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D00B3" w:rsidRP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B3" w:rsidRPr="00ED00B3" w:rsidRDefault="00ED00B3" w:rsidP="00097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Усть-Катавского городского округа от 29.12.2011 года № 251 «Об утверждении стоимости деятельности, приносящей доходы, осуществляемой </w:t>
      </w:r>
      <w:r>
        <w:rPr>
          <w:rFonts w:ascii="Times New Roman" w:hAnsi="Times New Roman" w:cs="Times New Roman"/>
          <w:sz w:val="28"/>
          <w:szCs w:val="28"/>
        </w:rPr>
        <w:t>Муниципальным казённым учреждением культуры «Централизованная клубная система»</w:t>
      </w:r>
      <w:r w:rsidRPr="00ED00B3">
        <w:rPr>
          <w:rFonts w:ascii="Times New Roman" w:hAnsi="Times New Roman" w:cs="Times New Roman"/>
          <w:sz w:val="28"/>
          <w:szCs w:val="28"/>
        </w:rPr>
        <w:t xml:space="preserve"> внести изменения:</w:t>
      </w:r>
    </w:p>
    <w:p w:rsidR="00A727E1" w:rsidRDefault="00ED00B3" w:rsidP="00E7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1.1</w:t>
      </w:r>
      <w:r w:rsidR="00A97B13">
        <w:rPr>
          <w:rFonts w:ascii="Times New Roman" w:hAnsi="Times New Roman" w:cs="Times New Roman"/>
          <w:sz w:val="28"/>
          <w:szCs w:val="28"/>
        </w:rPr>
        <w:t>.</w:t>
      </w:r>
      <w:r w:rsidRPr="00ED00B3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A727E1">
        <w:rPr>
          <w:rFonts w:ascii="Times New Roman" w:hAnsi="Times New Roman" w:cs="Times New Roman"/>
          <w:sz w:val="28"/>
          <w:szCs w:val="28"/>
        </w:rPr>
        <w:t>:</w:t>
      </w:r>
    </w:p>
    <w:p w:rsidR="00ED00B3" w:rsidRDefault="00A727E1" w:rsidP="00E7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A97B13">
        <w:rPr>
          <w:rFonts w:ascii="Times New Roman" w:hAnsi="Times New Roman" w:cs="Times New Roman"/>
          <w:sz w:val="28"/>
          <w:szCs w:val="28"/>
        </w:rPr>
        <w:t>.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00B3" w:rsidRPr="00ED00B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Городской Дворец культуры</w:t>
      </w:r>
      <w:r w:rsidR="00ED00B3">
        <w:rPr>
          <w:rFonts w:ascii="Times New Roman" w:hAnsi="Times New Roman" w:cs="Times New Roman"/>
          <w:sz w:val="28"/>
          <w:szCs w:val="28"/>
        </w:rPr>
        <w:t xml:space="preserve"> </w:t>
      </w:r>
      <w:r w:rsidR="00ED00B3" w:rsidRPr="00ED00B3">
        <w:rPr>
          <w:rFonts w:ascii="Times New Roman" w:hAnsi="Times New Roman" w:cs="Times New Roman"/>
          <w:sz w:val="28"/>
          <w:szCs w:val="28"/>
        </w:rPr>
        <w:t>им.</w:t>
      </w:r>
      <w:r w:rsidR="00ED00B3">
        <w:rPr>
          <w:rFonts w:ascii="Times New Roman" w:hAnsi="Times New Roman" w:cs="Times New Roman"/>
          <w:sz w:val="28"/>
          <w:szCs w:val="28"/>
        </w:rPr>
        <w:t xml:space="preserve"> </w:t>
      </w:r>
      <w:r w:rsidR="00ED00B3" w:rsidRPr="00ED00B3">
        <w:rPr>
          <w:rFonts w:ascii="Times New Roman" w:hAnsi="Times New Roman" w:cs="Times New Roman"/>
          <w:sz w:val="28"/>
          <w:szCs w:val="28"/>
        </w:rPr>
        <w:t>Т.Я.</w:t>
      </w:r>
      <w:r w:rsidR="0041330E">
        <w:rPr>
          <w:rFonts w:ascii="Times New Roman" w:hAnsi="Times New Roman" w:cs="Times New Roman"/>
          <w:sz w:val="28"/>
          <w:szCs w:val="28"/>
        </w:rPr>
        <w:t xml:space="preserve"> 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Белоконева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973CA" w:rsidRDefault="000973CA" w:rsidP="00097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30E" w:rsidRDefault="00ED00B3" w:rsidP="0041330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D00B3">
        <w:rPr>
          <w:rFonts w:ascii="Times New Roman" w:hAnsi="Times New Roman"/>
          <w:sz w:val="28"/>
          <w:szCs w:val="28"/>
        </w:rPr>
        <w:t xml:space="preserve">  </w:t>
      </w:r>
      <w:r w:rsidRPr="00ED00B3">
        <w:rPr>
          <w:rFonts w:ascii="Times New Roman" w:hAnsi="Times New Roman"/>
          <w:sz w:val="28"/>
          <w:szCs w:val="28"/>
          <w:lang w:val="ru-RU"/>
        </w:rPr>
        <w:t>«</w:t>
      </w:r>
      <w:r w:rsidRPr="00ED00B3">
        <w:rPr>
          <w:rFonts w:ascii="Times New Roman" w:hAnsi="Times New Roman"/>
          <w:sz w:val="28"/>
          <w:szCs w:val="28"/>
        </w:rPr>
        <w:t xml:space="preserve">I. </w:t>
      </w:r>
      <w:r w:rsidRPr="00ED00B3">
        <w:rPr>
          <w:rFonts w:ascii="Times New Roman" w:hAnsi="Times New Roman"/>
          <w:sz w:val="28"/>
          <w:szCs w:val="28"/>
          <w:lang w:val="ru-RU"/>
        </w:rPr>
        <w:t>Городской Дворец культуры</w:t>
      </w:r>
      <w:r w:rsidRPr="00ED00B3">
        <w:rPr>
          <w:rFonts w:ascii="Times New Roman" w:hAnsi="Times New Roman"/>
          <w:sz w:val="28"/>
          <w:szCs w:val="28"/>
        </w:rPr>
        <w:t xml:space="preserve"> им. Т.Я. Белоконев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560"/>
        <w:gridCol w:w="1417"/>
        <w:gridCol w:w="1559"/>
      </w:tblGrid>
      <w:tr w:rsidR="000973CA" w:rsidRPr="000973CA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оимость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оимость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льготная (руб.)</w:t>
            </w:r>
            <w:hyperlink w:anchor="sub_1996" w:history="1">
              <w:r w:rsidRPr="000973CA">
                <w:rPr>
                  <w:rFonts w:ascii="Times New Roman" w:hAnsi="Times New Roman" w:cs="Times New Roman"/>
                  <w:color w:val="171717" w:themeColor="background2" w:themeShade="1A"/>
                  <w:sz w:val="24"/>
                  <w:szCs w:val="24"/>
                </w:rPr>
                <w:t>*</w:t>
              </w:r>
            </w:hyperlink>
          </w:p>
        </w:tc>
      </w:tr>
      <w:tr w:rsidR="000973CA" w:rsidRPr="000973CA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Организация и проведение занятий по:</w:t>
            </w:r>
          </w:p>
          <w:p w:rsidR="000973CA" w:rsidRPr="000973CA" w:rsidRDefault="000973CA" w:rsidP="000973CA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пению;</w:t>
            </w:r>
          </w:p>
          <w:p w:rsidR="000973CA" w:rsidRPr="000973CA" w:rsidRDefault="000973CA" w:rsidP="000973CA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актерскому мастерству/ танцам</w:t>
            </w:r>
          </w:p>
          <w:p w:rsidR="000973CA" w:rsidRPr="000973CA" w:rsidRDefault="000973CA" w:rsidP="000973CA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- игре на музыкальных инструментах;</w:t>
            </w:r>
          </w:p>
          <w:p w:rsidR="000973CA" w:rsidRPr="000973CA" w:rsidRDefault="000973CA" w:rsidP="000973CA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изобразительному и декоративно-прикладному искусств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 xml:space="preserve">1 чел./                     1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кадем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5</w:t>
            </w:r>
          </w:p>
        </w:tc>
      </w:tr>
      <w:tr w:rsidR="000973CA" w:rsidRPr="000973CA" w:rsidTr="000973CA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Разработка сценариев (в зависимости от сложност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разработка и на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сц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2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формление сценарн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1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остановочная работа по заявкам организаций, предприятий и отдельных гражд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услуги ведущего (ведущих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по сценарию ГДК им. Т.Я. Белоко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по сценарию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3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рганизация репетицион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звучива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звучива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чел.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свеще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ел./1 час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0,00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свеще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чел./1 час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формле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формле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овместны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% от общей суммы  проданных биле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едоставление ансамблей, самодеятельных художественных коллективов и отдельных исполнителей для музыкального оформления семейных праздников и торже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родный жанр (фолькл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театральный жанр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чтение стиха, п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миниат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отрывок из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эстрадный жа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хор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другие номера художественной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амо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окат кост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окат звуковой аппарату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не </w:t>
            </w: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предусмотрена</w:t>
            </w:r>
          </w:p>
        </w:tc>
      </w:tr>
      <w:tr w:rsidR="000973CA" w:rsidRPr="000973CA" w:rsidTr="000973CA">
        <w:trPr>
          <w:trHeight w:val="11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рофон 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25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рофон шну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портал 1200 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2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шерский пульт 16 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2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шерский пульт 10 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абвуф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окат световой аппарату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офиты (сце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1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ыносное освещение (балк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1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ультрафио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ыносные светодиодные прожектора (зали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ветодиодный прожектор «Кристал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прожектор светодиодный вращающийся «го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троб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галогенный прожектор 0,5кВ «ляг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монтаж-демонтаж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звукоусилительного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и светового оборудования (4 челове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Оказание услуг по проведению мероприят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зрите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танцева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фойе 1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фойе 2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на территории парка ГДК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м.Т.Я.Белокон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на территории парка ГДК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м.Т.Я.Белоконева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более 7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день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камер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496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Работа с рекламой и афиш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- </w:t>
            </w: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зготовление макета афиш (электронный вариант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- </w:t>
            </w: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асклейка рекламных афишек (листово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размещение рекламы на бегущей стр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Аккредитация участников городских, зональных, областных, региональных фестивалей, смотров и конкурсов (для иногородн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солист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коллектив, дуэт, 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40,00</w:t>
            </w:r>
          </w:p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Размещение и эксплуатация 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оборудования базовой станции радиотелефон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не </w:t>
            </w: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предусмотрена</w:t>
            </w:r>
          </w:p>
        </w:tc>
      </w:tr>
      <w:tr w:rsidR="000973CA" w:rsidRPr="000973CA" w:rsidTr="000973CA">
        <w:trPr>
          <w:trHeight w:val="10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Аккредитация участников городских,</w:t>
            </w:r>
          </w:p>
          <w:p w:rsidR="000973CA" w:rsidRPr="000973CA" w:rsidRDefault="000973CA" w:rsidP="000973CA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зональных, областных, региональных</w:t>
            </w:r>
          </w:p>
          <w:p w:rsidR="000973CA" w:rsidRPr="000973CA" w:rsidRDefault="000973CA" w:rsidP="000973CA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фестивалей, смотров и конкурсов (для</w:t>
            </w:r>
          </w:p>
          <w:p w:rsidR="000973CA" w:rsidRPr="000973CA" w:rsidRDefault="000973CA" w:rsidP="000973CA">
            <w:pPr>
              <w:pStyle w:val="aa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иногородних) проходящих режиме онлайн и видео-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1 участник</w:t>
            </w:r>
          </w:p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(не зависимо</w:t>
            </w:r>
          </w:p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от количества</w:t>
            </w:r>
          </w:p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ind w:firstLine="320"/>
              <w:jc w:val="both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3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0973CA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</w:rPr>
              <w:t>Посещение туалета, за исключением визитов в туалет при посещении кино и мероприятий в з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0973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</w:tbl>
    <w:p w:rsidR="000973CA" w:rsidRDefault="000973CA" w:rsidP="000973CA">
      <w:pPr>
        <w:rPr>
          <w:lang w:val="x-none"/>
        </w:rPr>
      </w:pPr>
    </w:p>
    <w:p w:rsidR="000973CA" w:rsidRPr="000973CA" w:rsidRDefault="000973CA" w:rsidP="000973CA">
      <w:pPr>
        <w:rPr>
          <w:lang w:val="x-none"/>
        </w:rPr>
      </w:pPr>
    </w:p>
    <w:p w:rsidR="0041330E" w:rsidRDefault="004059BE" w:rsidP="0041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AF">
        <w:rPr>
          <w:rFonts w:ascii="Times New Roman" w:hAnsi="Times New Roman" w:cs="Times New Roman"/>
          <w:b/>
          <w:sz w:val="28"/>
          <w:szCs w:val="28"/>
        </w:rPr>
        <w:t>Стоимость билетов на посещение мероприятий*</w:t>
      </w:r>
    </w:p>
    <w:p w:rsidR="000973CA" w:rsidRDefault="000973CA" w:rsidP="0041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4"/>
        <w:gridCol w:w="3987"/>
        <w:gridCol w:w="1418"/>
        <w:gridCol w:w="1843"/>
        <w:gridCol w:w="1842"/>
      </w:tblGrid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№</w:t>
            </w: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аименование мероприятия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Стоимость  1 билета, руб.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Льготная стоимость билета, руб.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Коллективная заявка, от 15 человек, руб./чел.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</w:p>
        </w:tc>
        <w:tc>
          <w:tcPr>
            <w:tcW w:w="9090" w:type="dxa"/>
            <w:gridSpan w:val="4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Мероприятия для аудитории до 14 лет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мастер-классы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спектакль: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камер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0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игровая программ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цертная (тематическая) программ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ое представление: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камер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0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курсы и конкурсные программы: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ые представления с конкурсно-игровой программой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0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отчетные концерты, фестивали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 xml:space="preserve">-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квест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квиз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перформанс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, тематическая игр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</w:p>
        </w:tc>
        <w:tc>
          <w:tcPr>
            <w:tcW w:w="9090" w:type="dxa"/>
            <w:gridSpan w:val="4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Мероприятия для аудитории старше 14 лет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мастер-класс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спектакль: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зрительный зал: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молодежный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взрослый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1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80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камерный зал: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молодежный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45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3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взрослый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1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80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игровая программ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цертная (тематическая) программ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ое представление, в том числе новогодние мероприятия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курсы и конкурсная программ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отчетные концерты, фестивали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 xml:space="preserve">-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квест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квиз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перформанс</w:t>
            </w:r>
            <w:proofErr w:type="spellEnd"/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, тематическая игра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музыкальная гостиная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0973CA" w:rsidRPr="000973CA" w:rsidTr="00AD057A">
        <w:tc>
          <w:tcPr>
            <w:tcW w:w="544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шоу-программы</w:t>
            </w:r>
          </w:p>
        </w:tc>
        <w:tc>
          <w:tcPr>
            <w:tcW w:w="1418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0973CA" w:rsidRPr="000973CA" w:rsidTr="00AD057A">
        <w:tc>
          <w:tcPr>
            <w:tcW w:w="544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цертные программы коллективов, имеющих звание «Народны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00</w:t>
            </w:r>
          </w:p>
        </w:tc>
      </w:tr>
      <w:tr w:rsidR="000973CA" w:rsidRPr="000973CA" w:rsidTr="00AD057A">
        <w:tc>
          <w:tcPr>
            <w:tcW w:w="544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вечер за столик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63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73CA" w:rsidRPr="000973CA" w:rsidRDefault="000973CA" w:rsidP="00AD057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</w:tbl>
    <w:p w:rsidR="00ED00B3" w:rsidRPr="00ED00B3" w:rsidRDefault="00ED00B3" w:rsidP="00ED00B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997"/>
      <w:r w:rsidRPr="00ED00B3">
        <w:rPr>
          <w:rFonts w:ascii="Times New Roman" w:hAnsi="Times New Roman" w:cs="Times New Roman"/>
          <w:b/>
          <w:sz w:val="24"/>
          <w:szCs w:val="24"/>
        </w:rPr>
        <w:t>* 3а исключением мероприятий с участием иногородних коллективов художественной самодеятельности и профессиональных коллективов.</w:t>
      </w:r>
    </w:p>
    <w:p w:rsidR="000973CA" w:rsidRDefault="000973CA" w:rsidP="00477ACE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" w:name="bookmark6"/>
      <w:bookmarkStart w:id="2" w:name="bookmark7"/>
      <w:bookmarkEnd w:id="0"/>
    </w:p>
    <w:p w:rsidR="000973CA" w:rsidRDefault="000973CA" w:rsidP="00477ACE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477ACE" w:rsidRDefault="00477ACE" w:rsidP="00477ACE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еречень категорий граждан, имеющих право</w:t>
      </w:r>
      <w:r>
        <w:rPr>
          <w:color w:val="000000"/>
          <w:lang w:eastAsia="ru-RU" w:bidi="ru-RU"/>
        </w:rPr>
        <w:br/>
        <w:t>на льготную стоимость услуг</w:t>
      </w:r>
      <w:bookmarkEnd w:id="1"/>
      <w:bookmarkEnd w:id="2"/>
    </w:p>
    <w:p w:rsidR="00477ACE" w:rsidRDefault="00477ACE" w:rsidP="00477ACE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льготное посещение мероприятий имеют право участники Великой Отечественной войны; Почётные граждане Усть-Катавского городского округа; Герои России; инвалиды, при предоставлении удостоверения или справки.</w:t>
      </w:r>
    </w:p>
    <w:p w:rsidR="00A727E1" w:rsidRDefault="00477ACE" w:rsidP="00A727E1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есплатное посещение платных мероприятий, организованных Муниципальными казённым учреждением культуры «Централизованная клубная система» предоставляется несовершеннолетним детям в возрасте до 18 лет из семей граждан, призванных на военную службу в соответствии с Указом Президента Российской Федерации от 21.09.2022 г. № 647 «Об объявлении частичной мобилизации в Российской Федерации» и участвующих в специальной военной операции, путём предоставления ребёнку абонемента сроком на 1 месяц на основании справки, выданной Управлением социальной защиты населения Усть-Катавского городского округа и свидетельства о рождении или паспорта».</w:t>
      </w:r>
    </w:p>
    <w:p w:rsidR="000973CA" w:rsidRPr="000973CA" w:rsidRDefault="00A727E1" w:rsidP="00E74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3CA">
        <w:rPr>
          <w:rFonts w:ascii="Times New Roman" w:hAnsi="Times New Roman" w:cs="Times New Roman"/>
          <w:sz w:val="28"/>
          <w:szCs w:val="28"/>
        </w:rPr>
        <w:t>1.1.</w:t>
      </w:r>
      <w:r w:rsidR="00A97B13" w:rsidRPr="000973CA">
        <w:rPr>
          <w:rFonts w:ascii="Times New Roman" w:hAnsi="Times New Roman" w:cs="Times New Roman"/>
          <w:sz w:val="28"/>
          <w:szCs w:val="28"/>
        </w:rPr>
        <w:t>2.</w:t>
      </w:r>
      <w:r w:rsidRPr="000973CA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4339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73CA">
        <w:rPr>
          <w:rFonts w:ascii="Times New Roman" w:hAnsi="Times New Roman" w:cs="Times New Roman"/>
          <w:sz w:val="28"/>
          <w:szCs w:val="28"/>
        </w:rPr>
        <w:t xml:space="preserve">. </w:t>
      </w:r>
      <w:r w:rsidR="000973CA" w:rsidRPr="000973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овая схема </w:t>
      </w:r>
      <w:r w:rsidR="000973CA" w:rsidRPr="000973CA">
        <w:rPr>
          <w:rFonts w:ascii="Times New Roman" w:hAnsi="Times New Roman" w:cs="Times New Roman"/>
          <w:bCs/>
          <w:sz w:val="28"/>
          <w:szCs w:val="28"/>
        </w:rPr>
        <w:t xml:space="preserve">кинотеатра городского </w:t>
      </w:r>
      <w:r w:rsidR="000973CA" w:rsidRPr="000973CA">
        <w:rPr>
          <w:rFonts w:ascii="Times New Roman" w:hAnsi="Times New Roman" w:cs="Times New Roman"/>
          <w:bCs/>
          <w:color w:val="000000"/>
          <w:sz w:val="28"/>
          <w:szCs w:val="28"/>
        </w:rPr>
        <w:t>Дворца культуры им. Т.Я. Белоконева г. Усть-Катав</w:t>
      </w:r>
      <w:r w:rsidRPr="000973CA">
        <w:rPr>
          <w:rFonts w:ascii="Times New Roman" w:hAnsi="Times New Roman" w:cs="Times New Roman"/>
          <w:sz w:val="28"/>
          <w:szCs w:val="28"/>
        </w:rPr>
        <w:t>»</w:t>
      </w:r>
      <w:r w:rsidR="00433925">
        <w:rPr>
          <w:rFonts w:ascii="Times New Roman" w:hAnsi="Times New Roman" w:cs="Times New Roman"/>
          <w:sz w:val="28"/>
          <w:szCs w:val="28"/>
        </w:rPr>
        <w:t xml:space="preserve"> считать </w:t>
      </w:r>
      <w:proofErr w:type="gramStart"/>
      <w:r w:rsidR="0043392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33925" w:rsidRPr="00433925">
        <w:rPr>
          <w:rFonts w:ascii="Times New Roman" w:hAnsi="Times New Roman" w:cs="Times New Roman"/>
          <w:sz w:val="28"/>
          <w:szCs w:val="28"/>
        </w:rPr>
        <w:t xml:space="preserve"> </w:t>
      </w:r>
      <w:r w:rsidR="00433925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433925">
        <w:rPr>
          <w:rFonts w:ascii="Times New Roman" w:hAnsi="Times New Roman" w:cs="Times New Roman"/>
          <w:sz w:val="28"/>
          <w:szCs w:val="28"/>
        </w:rPr>
        <w:t xml:space="preserve"> и </w:t>
      </w:r>
      <w:r w:rsidRPr="000973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973CA" w:rsidRPr="000973CA" w:rsidRDefault="000973CA" w:rsidP="000973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</w:t>
      </w:r>
      <w:r w:rsidRPr="000973CA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en-US"/>
        </w:rPr>
        <w:t>IV</w:t>
      </w:r>
      <w:r w:rsidRPr="000973CA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. </w:t>
      </w:r>
      <w:r w:rsidRPr="00097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овая </w:t>
      </w:r>
      <w:r w:rsidRPr="00433925">
        <w:rPr>
          <w:rFonts w:ascii="Times New Roman" w:hAnsi="Times New Roman" w:cs="Times New Roman"/>
          <w:b/>
          <w:bCs/>
          <w:sz w:val="28"/>
          <w:szCs w:val="28"/>
        </w:rPr>
        <w:t xml:space="preserve">схема кинозала </w:t>
      </w:r>
      <w:r w:rsidRPr="00097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Дворца культуры</w:t>
      </w:r>
    </w:p>
    <w:p w:rsidR="000973CA" w:rsidRPr="000973CA" w:rsidRDefault="000973CA" w:rsidP="000973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. Т.Я. Белоконева г. Усть-Ка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3D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Будни (</w:t>
            </w: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пн-чт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20</w:t>
            </w:r>
          </w:p>
        </w:tc>
      </w:tr>
    </w:tbl>
    <w:p w:rsidR="000973CA" w:rsidRPr="000973CA" w:rsidRDefault="000973CA" w:rsidP="000973CA">
      <w:pPr>
        <w:spacing w:after="0"/>
        <w:jc w:val="right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3D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Пт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сб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вс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, праздники</w:t>
            </w: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2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0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2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80</w:t>
            </w:r>
          </w:p>
        </w:tc>
      </w:tr>
    </w:tbl>
    <w:p w:rsidR="000973CA" w:rsidRPr="000973CA" w:rsidRDefault="000973CA" w:rsidP="000973CA">
      <w:pPr>
        <w:spacing w:after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етские билеты (для лиц от 4 до 12 лет 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3D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Будни (</w:t>
            </w: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пн-чт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6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9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6230" w:type="dxa"/>
            <w:gridSpan w:val="2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е предоставляются</w:t>
            </w:r>
          </w:p>
        </w:tc>
      </w:tr>
    </w:tbl>
    <w:p w:rsidR="000973CA" w:rsidRPr="000973CA" w:rsidRDefault="000973CA" w:rsidP="000973CA">
      <w:pPr>
        <w:spacing w:after="0"/>
        <w:jc w:val="right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3D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Пт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сб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вс</w:t>
            </w:r>
            <w:proofErr w:type="spellEnd"/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, праздники</w:t>
            </w: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4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6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0</w:t>
            </w:r>
          </w:p>
        </w:tc>
      </w:tr>
      <w:tr w:rsidR="000973CA" w:rsidRPr="000973CA" w:rsidTr="00AD057A">
        <w:tc>
          <w:tcPr>
            <w:tcW w:w="3115" w:type="dxa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с 22:00</w:t>
            </w:r>
          </w:p>
        </w:tc>
        <w:tc>
          <w:tcPr>
            <w:tcW w:w="6230" w:type="dxa"/>
            <w:gridSpan w:val="2"/>
          </w:tcPr>
          <w:p w:rsidR="000973CA" w:rsidRPr="000973CA" w:rsidRDefault="000973CA" w:rsidP="000973C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е предоставляются</w:t>
            </w:r>
          </w:p>
        </w:tc>
      </w:tr>
    </w:tbl>
    <w:p w:rsidR="000973CA" w:rsidRDefault="000973CA" w:rsidP="000973CA">
      <w:pPr>
        <w:spacing w:after="0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ход для детей до 3</w:t>
      </w:r>
      <w:r w:rsidR="007D6481"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х</w:t>
      </w:r>
      <w:r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ет</w:t>
      </w:r>
      <w:r w:rsidR="007D6481"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ключительно –</w:t>
      </w:r>
      <w:r w:rsidR="00CA6ED9"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есплатно</w:t>
      </w:r>
      <w:r w:rsidR="007D6481"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опровождении взрослого</w:t>
      </w:r>
      <w:r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ез предоставления отдельного места.</w:t>
      </w:r>
    </w:p>
    <w:p w:rsidR="000973CA" w:rsidRPr="000973CA" w:rsidRDefault="000973CA" w:rsidP="000973CA">
      <w:pPr>
        <w:spacing w:after="0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Цена билета для групп от 15 человек (один сопровождающий проходит на сеанс бесплатно) в будние дни (понедельник –пятница) с 09.00 до 21:59:</w:t>
      </w:r>
    </w:p>
    <w:p w:rsidR="000973CA" w:rsidRPr="000973CA" w:rsidRDefault="000973CA" w:rsidP="000973CA">
      <w:pPr>
        <w:spacing w:after="0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формат </w:t>
      </w:r>
      <w:r w:rsidRPr="00433925">
        <w:rPr>
          <w:rFonts w:ascii="Times New Roman" w:hAnsi="Times New Roman" w:cs="Times New Roman"/>
          <w:sz w:val="28"/>
          <w:szCs w:val="28"/>
        </w:rPr>
        <w:t>2</w:t>
      </w:r>
      <w:r w:rsidRPr="004339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120 рублей,</w:t>
      </w:r>
    </w:p>
    <w:p w:rsidR="000973CA" w:rsidRPr="000973CA" w:rsidRDefault="000973CA" w:rsidP="000973CA">
      <w:pPr>
        <w:spacing w:after="0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формат 3</w:t>
      </w: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150 рублей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:rsidR="003D4D12" w:rsidRDefault="003D4D12" w:rsidP="003D4D12">
      <w:pPr>
        <w:pStyle w:val="11"/>
        <w:shd w:val="clear" w:color="auto" w:fill="auto"/>
        <w:tabs>
          <w:tab w:val="left" w:pos="1390"/>
        </w:tabs>
        <w:ind w:firstLine="567"/>
        <w:jc w:val="both"/>
      </w:pPr>
      <w:r>
        <w:rPr>
          <w:color w:val="000000"/>
          <w:lang w:eastAsia="ru-RU" w:bidi="ru-RU"/>
        </w:rPr>
        <w:t>2. Настоящее решение опубликовать в газете «</w:t>
      </w:r>
      <w:proofErr w:type="spellStart"/>
      <w:r>
        <w:rPr>
          <w:color w:val="000000"/>
          <w:lang w:eastAsia="ru-RU" w:bidi="ru-RU"/>
        </w:rPr>
        <w:t>Усть-Катавская</w:t>
      </w:r>
      <w:proofErr w:type="spellEnd"/>
      <w:r>
        <w:rPr>
          <w:color w:val="000000"/>
          <w:lang w:eastAsia="ru-RU" w:bidi="ru-RU"/>
        </w:rPr>
        <w:t xml:space="preserve"> неделя» и разместить на официальном сайте администрации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</w:t>
      </w:r>
      <w:hyperlink r:id="rId7" w:history="1">
        <w:r>
          <w:rPr>
            <w:color w:val="000000"/>
            <w:lang w:val="en-US" w:bidi="en-US"/>
          </w:rPr>
          <w:t>www</w:t>
        </w:r>
        <w:r w:rsidRPr="002D0605">
          <w:rPr>
            <w:color w:val="000000"/>
            <w:lang w:bidi="en-US"/>
          </w:rPr>
          <w:t>.</w:t>
        </w:r>
        <w:proofErr w:type="spellStart"/>
        <w:r>
          <w:rPr>
            <w:color w:val="000000"/>
            <w:lang w:val="en-US" w:bidi="en-US"/>
          </w:rPr>
          <w:t>ukgo</w:t>
        </w:r>
        <w:proofErr w:type="spellEnd"/>
        <w:r w:rsidRPr="002D0605">
          <w:rPr>
            <w:color w:val="000000"/>
            <w:lang w:bidi="en-US"/>
          </w:rPr>
          <w:t>.</w:t>
        </w:r>
        <w:proofErr w:type="spellStart"/>
        <w:r>
          <w:rPr>
            <w:color w:val="000000"/>
            <w:lang w:val="en-US" w:bidi="en-US"/>
          </w:rPr>
          <w:t>su</w:t>
        </w:r>
        <w:proofErr w:type="spellEnd"/>
      </w:hyperlink>
      <w:r>
        <w:t>.</w:t>
      </w:r>
    </w:p>
    <w:p w:rsidR="003C0D1F" w:rsidRPr="00433925" w:rsidRDefault="00433925" w:rsidP="0043392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3D4D12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C0D1F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яется на правоотношения </w:t>
      </w:r>
      <w:r w:rsidR="003C0D1F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с 01.0</w:t>
      </w:r>
      <w:r w:rsidR="005956F2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C0D1F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0973CA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D1F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3C0D1F" w:rsidRPr="004339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ACE" w:rsidRDefault="000973CA" w:rsidP="003C0D1F">
      <w:pPr>
        <w:pStyle w:val="11"/>
        <w:shd w:val="clear" w:color="auto" w:fill="auto"/>
        <w:tabs>
          <w:tab w:val="left" w:pos="1390"/>
        </w:tabs>
        <w:ind w:firstLine="567"/>
        <w:jc w:val="both"/>
      </w:pPr>
      <w:r>
        <w:rPr>
          <w:color w:val="000000"/>
          <w:lang w:eastAsia="ru-RU" w:bidi="ru-RU"/>
        </w:rPr>
        <w:t>4</w:t>
      </w:r>
      <w:r w:rsidR="00477ACE">
        <w:rPr>
          <w:color w:val="000000"/>
          <w:lang w:eastAsia="ru-RU" w:bidi="ru-RU"/>
        </w:rPr>
        <w:t xml:space="preserve">. Организацию исполнения настоящего решения возложить на первого заместителя главы Усть-Катавского городского округа по вопросам </w:t>
      </w:r>
      <w:proofErr w:type="spellStart"/>
      <w:r w:rsidR="00477ACE">
        <w:rPr>
          <w:color w:val="000000"/>
          <w:lang w:eastAsia="ru-RU" w:bidi="ru-RU"/>
        </w:rPr>
        <w:t>социально</w:t>
      </w:r>
      <w:r w:rsidR="00477ACE">
        <w:rPr>
          <w:color w:val="000000"/>
          <w:lang w:eastAsia="ru-RU" w:bidi="ru-RU"/>
        </w:rPr>
        <w:softHyphen/>
        <w:t>культурной</w:t>
      </w:r>
      <w:proofErr w:type="spellEnd"/>
      <w:r w:rsidR="00477ACE">
        <w:rPr>
          <w:color w:val="000000"/>
          <w:lang w:eastAsia="ru-RU" w:bidi="ru-RU"/>
        </w:rPr>
        <w:t xml:space="preserve"> политик</w:t>
      </w:r>
      <w:r w:rsidR="00886BF7">
        <w:rPr>
          <w:color w:val="000000"/>
          <w:lang w:eastAsia="ru-RU" w:bidi="ru-RU"/>
        </w:rPr>
        <w:t>и</w:t>
      </w:r>
      <w:r w:rsidR="00477ACE">
        <w:rPr>
          <w:color w:val="000000"/>
          <w:lang w:eastAsia="ru-RU" w:bidi="ru-RU"/>
        </w:rPr>
        <w:t>, охраны здоровья населения.</w:t>
      </w:r>
    </w:p>
    <w:p w:rsidR="00477ACE" w:rsidRDefault="000973CA" w:rsidP="003C0D1F">
      <w:pPr>
        <w:pStyle w:val="11"/>
        <w:shd w:val="clear" w:color="auto" w:fill="auto"/>
        <w:tabs>
          <w:tab w:val="left" w:pos="1390"/>
        </w:tabs>
        <w:ind w:firstLine="567"/>
        <w:jc w:val="both"/>
      </w:pPr>
      <w:r>
        <w:rPr>
          <w:color w:val="000000"/>
          <w:lang w:eastAsia="ru-RU" w:bidi="ru-RU"/>
        </w:rPr>
        <w:t>5</w:t>
      </w:r>
      <w:r w:rsidR="00477ACE">
        <w:rPr>
          <w:color w:val="000000"/>
          <w:lang w:eastAsia="ru-RU" w:bidi="ru-RU"/>
        </w:rPr>
        <w:t>. Контроль за исполнением данно</w:t>
      </w:r>
      <w:r w:rsidR="00886BF7">
        <w:rPr>
          <w:color w:val="000000"/>
          <w:lang w:eastAsia="ru-RU" w:bidi="ru-RU"/>
        </w:rPr>
        <w:t>го</w:t>
      </w:r>
      <w:r w:rsidR="00477ACE">
        <w:rPr>
          <w:color w:val="000000"/>
          <w:lang w:eastAsia="ru-RU" w:bidi="ru-RU"/>
        </w:rPr>
        <w:t xml:space="preserve"> решения возложить на председателя комиссии по финансово-бюджетной и экономической политике </w:t>
      </w:r>
      <w:proofErr w:type="spellStart"/>
      <w:r w:rsidR="00433925">
        <w:rPr>
          <w:color w:val="000000"/>
          <w:lang w:eastAsia="ru-RU" w:bidi="ru-RU"/>
        </w:rPr>
        <w:t>С.Н.Федосову</w:t>
      </w:r>
      <w:proofErr w:type="spellEnd"/>
      <w:r w:rsidR="00EA35B2">
        <w:rPr>
          <w:color w:val="000000"/>
          <w:lang w:eastAsia="ru-RU" w:bidi="ru-RU"/>
        </w:rPr>
        <w:t>.</w:t>
      </w:r>
    </w:p>
    <w:p w:rsidR="00ED00B3" w:rsidRDefault="00ED00B3" w:rsidP="00477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ACE" w:rsidRDefault="00477ACE" w:rsidP="00477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25" w:rsidRPr="00ED00B3" w:rsidRDefault="00433925" w:rsidP="00477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ED00B3">
        <w:rPr>
          <w:rFonts w:ascii="Times New Roman" w:hAnsi="Times New Roman" w:cs="Times New Roman"/>
          <w:sz w:val="28"/>
          <w:szCs w:val="28"/>
        </w:rPr>
        <w:tab/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>Пульдяев</w:t>
      </w: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 xml:space="preserve">  С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>Семков</w:t>
      </w:r>
      <w:bookmarkStart w:id="3" w:name="sub_10500"/>
      <w:bookmarkEnd w:id="3"/>
    </w:p>
    <w:p w:rsidR="004059BE" w:rsidRPr="004059BE" w:rsidRDefault="004059BE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4059BE" w:rsidRPr="004059BE" w:rsidSect="00645154">
      <w:pgSz w:w="11906" w:h="16838"/>
      <w:pgMar w:top="851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124"/>
    <w:multiLevelType w:val="multilevel"/>
    <w:tmpl w:val="20C6A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91EE0"/>
    <w:multiLevelType w:val="hybridMultilevel"/>
    <w:tmpl w:val="0448C04A"/>
    <w:lvl w:ilvl="0" w:tplc="D4E01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B8F"/>
    <w:multiLevelType w:val="hybridMultilevel"/>
    <w:tmpl w:val="469E9278"/>
    <w:lvl w:ilvl="0" w:tplc="AA1C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ADF"/>
    <w:multiLevelType w:val="hybridMultilevel"/>
    <w:tmpl w:val="06C2A596"/>
    <w:lvl w:ilvl="0" w:tplc="D24C6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E2F6B"/>
    <w:multiLevelType w:val="hybridMultilevel"/>
    <w:tmpl w:val="C9183B4E"/>
    <w:lvl w:ilvl="0" w:tplc="85849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BE"/>
    <w:rsid w:val="00023DE4"/>
    <w:rsid w:val="0004456A"/>
    <w:rsid w:val="00052A13"/>
    <w:rsid w:val="00092DF5"/>
    <w:rsid w:val="000973CA"/>
    <w:rsid w:val="000A711A"/>
    <w:rsid w:val="000C0911"/>
    <w:rsid w:val="000C1DD9"/>
    <w:rsid w:val="000C5936"/>
    <w:rsid w:val="000E4DBB"/>
    <w:rsid w:val="00115EE0"/>
    <w:rsid w:val="0015144C"/>
    <w:rsid w:val="001813E2"/>
    <w:rsid w:val="001D46AC"/>
    <w:rsid w:val="00234B0E"/>
    <w:rsid w:val="002728AA"/>
    <w:rsid w:val="00277513"/>
    <w:rsid w:val="00292227"/>
    <w:rsid w:val="002B3D16"/>
    <w:rsid w:val="002B754E"/>
    <w:rsid w:val="002C04B7"/>
    <w:rsid w:val="002C757D"/>
    <w:rsid w:val="002D3278"/>
    <w:rsid w:val="002F748B"/>
    <w:rsid w:val="00312776"/>
    <w:rsid w:val="003269A4"/>
    <w:rsid w:val="00364298"/>
    <w:rsid w:val="003670F9"/>
    <w:rsid w:val="003B2B57"/>
    <w:rsid w:val="003C0D1F"/>
    <w:rsid w:val="003C30D4"/>
    <w:rsid w:val="003D06D3"/>
    <w:rsid w:val="003D4D12"/>
    <w:rsid w:val="003E6136"/>
    <w:rsid w:val="004059BE"/>
    <w:rsid w:val="00406A7E"/>
    <w:rsid w:val="0041330E"/>
    <w:rsid w:val="00433925"/>
    <w:rsid w:val="00443BDB"/>
    <w:rsid w:val="00477ACE"/>
    <w:rsid w:val="0048163D"/>
    <w:rsid w:val="004821D5"/>
    <w:rsid w:val="004934D8"/>
    <w:rsid w:val="004A017D"/>
    <w:rsid w:val="004B6689"/>
    <w:rsid w:val="004C754F"/>
    <w:rsid w:val="004D73AF"/>
    <w:rsid w:val="004E31F3"/>
    <w:rsid w:val="004F3662"/>
    <w:rsid w:val="00536A39"/>
    <w:rsid w:val="00552B38"/>
    <w:rsid w:val="00561CD3"/>
    <w:rsid w:val="00571F4B"/>
    <w:rsid w:val="005741AB"/>
    <w:rsid w:val="005956F2"/>
    <w:rsid w:val="005C69D0"/>
    <w:rsid w:val="005D5A57"/>
    <w:rsid w:val="0060183B"/>
    <w:rsid w:val="00607B9A"/>
    <w:rsid w:val="00630E7B"/>
    <w:rsid w:val="00645154"/>
    <w:rsid w:val="00646B56"/>
    <w:rsid w:val="00665EC1"/>
    <w:rsid w:val="006C61CA"/>
    <w:rsid w:val="006F32BD"/>
    <w:rsid w:val="007004CE"/>
    <w:rsid w:val="007170B3"/>
    <w:rsid w:val="00743885"/>
    <w:rsid w:val="00776776"/>
    <w:rsid w:val="007D1E94"/>
    <w:rsid w:val="007D57CC"/>
    <w:rsid w:val="007D6481"/>
    <w:rsid w:val="0082364E"/>
    <w:rsid w:val="0084138B"/>
    <w:rsid w:val="00870F0B"/>
    <w:rsid w:val="00886BF7"/>
    <w:rsid w:val="009034B7"/>
    <w:rsid w:val="009042EF"/>
    <w:rsid w:val="009B0650"/>
    <w:rsid w:val="009D012B"/>
    <w:rsid w:val="009D6089"/>
    <w:rsid w:val="009F4AF7"/>
    <w:rsid w:val="00A02380"/>
    <w:rsid w:val="00A11F9F"/>
    <w:rsid w:val="00A144E0"/>
    <w:rsid w:val="00A17011"/>
    <w:rsid w:val="00A32776"/>
    <w:rsid w:val="00A46B66"/>
    <w:rsid w:val="00A521E1"/>
    <w:rsid w:val="00A602CF"/>
    <w:rsid w:val="00A727E1"/>
    <w:rsid w:val="00A92F4E"/>
    <w:rsid w:val="00A97B13"/>
    <w:rsid w:val="00AA41B9"/>
    <w:rsid w:val="00AB4376"/>
    <w:rsid w:val="00AC5384"/>
    <w:rsid w:val="00AC6985"/>
    <w:rsid w:val="00AD057A"/>
    <w:rsid w:val="00AD463C"/>
    <w:rsid w:val="00B04EE8"/>
    <w:rsid w:val="00B136F2"/>
    <w:rsid w:val="00B20EBC"/>
    <w:rsid w:val="00B3518A"/>
    <w:rsid w:val="00B403BA"/>
    <w:rsid w:val="00B42D2A"/>
    <w:rsid w:val="00B5345E"/>
    <w:rsid w:val="00BC6329"/>
    <w:rsid w:val="00BD5EF1"/>
    <w:rsid w:val="00BD7F04"/>
    <w:rsid w:val="00BE09F5"/>
    <w:rsid w:val="00BE46B6"/>
    <w:rsid w:val="00C20313"/>
    <w:rsid w:val="00C21F2D"/>
    <w:rsid w:val="00C41812"/>
    <w:rsid w:val="00C52836"/>
    <w:rsid w:val="00C61623"/>
    <w:rsid w:val="00CA2F81"/>
    <w:rsid w:val="00CA6ED9"/>
    <w:rsid w:val="00CD1DD5"/>
    <w:rsid w:val="00CF63E0"/>
    <w:rsid w:val="00D006E3"/>
    <w:rsid w:val="00D07AB0"/>
    <w:rsid w:val="00D13AC4"/>
    <w:rsid w:val="00D23B46"/>
    <w:rsid w:val="00D24182"/>
    <w:rsid w:val="00D56619"/>
    <w:rsid w:val="00D7315E"/>
    <w:rsid w:val="00DC0B22"/>
    <w:rsid w:val="00E26AAC"/>
    <w:rsid w:val="00E47685"/>
    <w:rsid w:val="00E74FE3"/>
    <w:rsid w:val="00EA35B2"/>
    <w:rsid w:val="00EB23D6"/>
    <w:rsid w:val="00ED00B3"/>
    <w:rsid w:val="00EF5885"/>
    <w:rsid w:val="00F04527"/>
    <w:rsid w:val="00F52D7E"/>
    <w:rsid w:val="00F53337"/>
    <w:rsid w:val="00F62160"/>
    <w:rsid w:val="00F81786"/>
    <w:rsid w:val="00FB0D0B"/>
    <w:rsid w:val="00FD3633"/>
    <w:rsid w:val="00FD4FD5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78FE"/>
  <w15:chartTrackingRefBased/>
  <w15:docId w15:val="{6A624501-CAAA-4C99-886D-ACA21FC6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00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9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D00B3"/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styleId="a7">
    <w:name w:val="Hyperlink"/>
    <w:uiPriority w:val="99"/>
    <w:unhideWhenUsed/>
    <w:rsid w:val="00ED00B3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477A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477A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7A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477ACE"/>
    <w:pPr>
      <w:widowControl w:val="0"/>
      <w:shd w:val="clear" w:color="auto" w:fill="FFFFFF"/>
      <w:spacing w:after="5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64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36429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6429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364298"/>
    <w:pPr>
      <w:widowControl w:val="0"/>
      <w:shd w:val="clear" w:color="auto" w:fill="FFFFFF"/>
      <w:spacing w:after="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D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85BC-9198-438E-97D6-92BA689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 Фёдоровна Ермакова</cp:lastModifiedBy>
  <cp:revision>2</cp:revision>
  <cp:lastPrinted>2023-12-15T06:23:00Z</cp:lastPrinted>
  <dcterms:created xsi:type="dcterms:W3CDTF">2023-12-28T05:53:00Z</dcterms:created>
  <dcterms:modified xsi:type="dcterms:W3CDTF">2023-12-28T05:53:00Z</dcterms:modified>
</cp:coreProperties>
</file>